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12935" w14:textId="3DA2A8CA" w:rsidR="00A210CC" w:rsidRPr="00A210CC" w:rsidRDefault="0013415B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A210CC" w:rsidRPr="00A210CC">
        <w:rPr>
          <w:rFonts w:ascii="Arial" w:hAnsi="Arial" w:cs="Arial"/>
          <w:b/>
          <w:bCs/>
          <w:sz w:val="32"/>
          <w:szCs w:val="32"/>
        </w:rPr>
        <w:t>.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A210CC" w:rsidRPr="00A210CC">
        <w:rPr>
          <w:rFonts w:ascii="Arial" w:hAnsi="Arial" w:cs="Arial"/>
          <w:b/>
          <w:bCs/>
          <w:sz w:val="32"/>
          <w:szCs w:val="32"/>
        </w:rPr>
        <w:t>.2019г. №</w:t>
      </w:r>
      <w:r>
        <w:rPr>
          <w:rFonts w:ascii="Arial" w:hAnsi="Arial" w:cs="Arial"/>
          <w:b/>
          <w:bCs/>
          <w:sz w:val="32"/>
          <w:szCs w:val="32"/>
        </w:rPr>
        <w:t>7</w:t>
      </w:r>
    </w:p>
    <w:p w14:paraId="3696B424" w14:textId="77777777" w:rsidR="00A210CC" w:rsidRPr="00A210CC" w:rsidRDefault="00A210CC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10CC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4E899368" w14:textId="77777777" w:rsidR="00A210CC" w:rsidRPr="00A210CC" w:rsidRDefault="00A210CC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10CC">
        <w:rPr>
          <w:rFonts w:ascii="Arial" w:hAnsi="Arial" w:cs="Arial"/>
          <w:b/>
          <w:sz w:val="32"/>
          <w:szCs w:val="32"/>
        </w:rPr>
        <w:t>ИРКУТСКАЯ ОБЛАСТЬ</w:t>
      </w:r>
    </w:p>
    <w:p w14:paraId="0EE8DDD1" w14:textId="77777777" w:rsidR="00A210CC" w:rsidRPr="00A210CC" w:rsidRDefault="00A210CC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10CC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14:paraId="16925705" w14:textId="77777777" w:rsidR="00A210CC" w:rsidRPr="00A210CC" w:rsidRDefault="00A210CC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10CC">
        <w:rPr>
          <w:rFonts w:ascii="Arial" w:hAnsi="Arial" w:cs="Arial"/>
          <w:b/>
          <w:sz w:val="32"/>
          <w:szCs w:val="32"/>
        </w:rPr>
        <w:t>МУНИЦИПАЛЬНОЕ ОБРАЗОВАНИЕ «ВАСИЛЬЕВСК»</w:t>
      </w:r>
    </w:p>
    <w:p w14:paraId="07212839" w14:textId="77777777" w:rsidR="00A210CC" w:rsidRPr="00A210CC" w:rsidRDefault="00A210CC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10CC">
        <w:rPr>
          <w:rFonts w:ascii="Arial" w:hAnsi="Arial" w:cs="Arial"/>
          <w:b/>
          <w:sz w:val="32"/>
          <w:szCs w:val="32"/>
        </w:rPr>
        <w:t>АДМИНИСТРАЦИЯ</w:t>
      </w:r>
    </w:p>
    <w:p w14:paraId="081B5F46" w14:textId="77777777" w:rsidR="00F96D85" w:rsidRDefault="00A210CC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210CC">
        <w:rPr>
          <w:rFonts w:ascii="Arial" w:hAnsi="Arial" w:cs="Arial"/>
          <w:b/>
          <w:sz w:val="32"/>
          <w:szCs w:val="32"/>
        </w:rPr>
        <w:t>ПОСТАНОВЛЕНИЕ</w:t>
      </w:r>
    </w:p>
    <w:p w14:paraId="569C059E" w14:textId="77777777" w:rsidR="00F96D85" w:rsidRDefault="00F96D85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9230D20" w14:textId="4FA7018C" w:rsidR="0013415B" w:rsidRPr="00F96D85" w:rsidRDefault="0013415B" w:rsidP="00F96D8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96D85">
        <w:rPr>
          <w:rFonts w:ascii="Arial" w:hAnsi="Arial" w:cs="Arial"/>
          <w:b/>
          <w:bCs/>
          <w:sz w:val="32"/>
          <w:szCs w:val="32"/>
        </w:rPr>
        <w:t>ОБ ОРГАНИЗАЦИИ РАБОТЫ ПО ВНЕДРЕНИЮ СИСТЕМЫ</w:t>
      </w:r>
      <w:r w:rsidR="00F96D85">
        <w:rPr>
          <w:rFonts w:ascii="Arial" w:hAnsi="Arial" w:cs="Arial"/>
          <w:b/>
          <w:sz w:val="32"/>
          <w:szCs w:val="32"/>
        </w:rPr>
        <w:t xml:space="preserve"> </w:t>
      </w:r>
      <w:r w:rsidRPr="00F96D85">
        <w:rPr>
          <w:rFonts w:ascii="Arial" w:hAnsi="Arial" w:cs="Arial"/>
          <w:b/>
          <w:bCs/>
          <w:sz w:val="32"/>
          <w:szCs w:val="32"/>
        </w:rPr>
        <w:t>НОРМИРОВАНИЯ ТРУДА</w:t>
      </w:r>
    </w:p>
    <w:p w14:paraId="480BEBFF" w14:textId="728DC265" w:rsidR="00A210CC" w:rsidRPr="00A210CC" w:rsidRDefault="00A210CC" w:rsidP="00F96D85">
      <w:pPr>
        <w:ind w:firstLine="709"/>
        <w:jc w:val="both"/>
        <w:rPr>
          <w:rFonts w:asciiTheme="minorHAnsi" w:hAnsiTheme="minorHAnsi"/>
          <w:color w:val="282828"/>
          <w:sz w:val="27"/>
          <w:szCs w:val="27"/>
        </w:rPr>
      </w:pPr>
    </w:p>
    <w:p w14:paraId="3F45C67D" w14:textId="7DD10F78" w:rsidR="00A210CC" w:rsidRDefault="00A210CC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В целях организации работы по внедрению нормирования труда в муниципальных учреждениях, в соответствии со статьями 159, 161 Трудового кодекса Ро</w:t>
      </w:r>
      <w:bookmarkStart w:id="0" w:name="_GoBack"/>
      <w:bookmarkEnd w:id="0"/>
      <w:r w:rsidRPr="00F96D85">
        <w:rPr>
          <w:rFonts w:ascii="Arial" w:hAnsi="Arial" w:cs="Arial"/>
        </w:rPr>
        <w:t>ссийской Федерации, приказом Министерства труда и социальной защиты Российской Федерации от 30 сентября 2016 года №504 «Об утверждении методических рекомендаций для государственных (муниципальных» учреждений по разработке системы нормирования труда», Устава муниципального образования «</w:t>
      </w:r>
      <w:proofErr w:type="spellStart"/>
      <w:r w:rsidR="0013415B"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>», администрация</w:t>
      </w:r>
    </w:p>
    <w:p w14:paraId="0F87600F" w14:textId="77777777" w:rsidR="00F96D85" w:rsidRPr="00F96D85" w:rsidRDefault="00F96D85" w:rsidP="00F96D85">
      <w:pPr>
        <w:ind w:firstLine="709"/>
        <w:jc w:val="both"/>
        <w:rPr>
          <w:rFonts w:ascii="Arial" w:hAnsi="Arial" w:cs="Arial"/>
        </w:rPr>
      </w:pPr>
    </w:p>
    <w:p w14:paraId="72DC747C" w14:textId="56ED83C6" w:rsidR="00A210CC" w:rsidRPr="00F96D85" w:rsidRDefault="00F96D85" w:rsidP="00F96D85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F96D85">
        <w:rPr>
          <w:rFonts w:ascii="Arial" w:hAnsi="Arial" w:cs="Arial"/>
          <w:b/>
          <w:sz w:val="30"/>
          <w:szCs w:val="30"/>
        </w:rPr>
        <w:t>ПОСТАНОВЛЯЕТ:</w:t>
      </w:r>
    </w:p>
    <w:p w14:paraId="6A334596" w14:textId="77777777" w:rsidR="00F96D85" w:rsidRPr="00F96D85" w:rsidRDefault="00F96D85" w:rsidP="00F96D85">
      <w:pPr>
        <w:ind w:firstLine="709"/>
        <w:jc w:val="both"/>
        <w:rPr>
          <w:rFonts w:ascii="Arial" w:hAnsi="Arial" w:cs="Arial"/>
          <w:b/>
        </w:rPr>
      </w:pPr>
    </w:p>
    <w:p w14:paraId="0E6DB967" w14:textId="105438D0" w:rsidR="00A210CC" w:rsidRPr="00F96D85" w:rsidRDefault="00A210CC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1. Утвердить План мероприятий по организации работы по внедрению системы нормирования труда в отношении работников, технических исполнителей и вспомогательного персонала в подведомственном муниципальном учреждении (Приложение №1) и администрации муниципального образования «</w:t>
      </w:r>
      <w:proofErr w:type="spellStart"/>
      <w:r w:rsidR="0013415B"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>»;</w:t>
      </w:r>
    </w:p>
    <w:p w14:paraId="226E5DBE" w14:textId="73E854CF" w:rsidR="00A210CC" w:rsidRPr="00F96D85" w:rsidRDefault="00A210CC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2. Назначить ответственным за внедрением системы нормирования труда в подведомственном учреждении директора М</w:t>
      </w:r>
      <w:r w:rsidR="0013415B" w:rsidRPr="00F96D85">
        <w:rPr>
          <w:rFonts w:ascii="Arial" w:hAnsi="Arial" w:cs="Arial"/>
        </w:rPr>
        <w:t>БУК</w:t>
      </w:r>
      <w:r w:rsidRPr="00F96D85">
        <w:rPr>
          <w:rFonts w:ascii="Arial" w:hAnsi="Arial" w:cs="Arial"/>
        </w:rPr>
        <w:t xml:space="preserve"> «К</w:t>
      </w:r>
      <w:r w:rsidR="0013415B" w:rsidRPr="00F96D85">
        <w:rPr>
          <w:rFonts w:ascii="Arial" w:hAnsi="Arial" w:cs="Arial"/>
        </w:rPr>
        <w:t>ИК</w:t>
      </w:r>
      <w:r w:rsidRPr="00F96D85">
        <w:rPr>
          <w:rFonts w:ascii="Arial" w:hAnsi="Arial" w:cs="Arial"/>
        </w:rPr>
        <w:t>» МО «</w:t>
      </w:r>
      <w:proofErr w:type="spellStart"/>
      <w:r w:rsidR="0013415B"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 xml:space="preserve">» </w:t>
      </w:r>
      <w:r w:rsidR="0013415B" w:rsidRPr="00F96D85">
        <w:rPr>
          <w:rFonts w:ascii="Arial" w:hAnsi="Arial" w:cs="Arial"/>
        </w:rPr>
        <w:t>Шведову Л.А.</w:t>
      </w:r>
    </w:p>
    <w:p w14:paraId="7F0EF3C6" w14:textId="584B5BD7" w:rsidR="00A210CC" w:rsidRPr="00F96D85" w:rsidRDefault="00A210CC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3. Назначить ответственным за внедрением системы нормирования труда в администрации муниципального образования «</w:t>
      </w:r>
      <w:proofErr w:type="spellStart"/>
      <w:r w:rsidR="0013415B"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 xml:space="preserve">» </w:t>
      </w:r>
      <w:r w:rsidR="001A2BB2" w:rsidRPr="00F96D85">
        <w:rPr>
          <w:rFonts w:ascii="Arial" w:hAnsi="Arial" w:cs="Arial"/>
        </w:rPr>
        <w:t>Рябцева С.Д.</w:t>
      </w:r>
    </w:p>
    <w:p w14:paraId="19A97B07" w14:textId="5E0F1AA6" w:rsidR="00F96D85" w:rsidRPr="00F96D85" w:rsidRDefault="00A210CC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4. Обеспечить внедрение системы нормирования труда в отношении работников администрации МО «</w:t>
      </w:r>
      <w:proofErr w:type="spellStart"/>
      <w:r w:rsidR="0013415B"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>», подведомственном учреждении, технических исполнителей и вспомогательного персонала с учетом затрачиваемого времени на исполнение трудовых обязанностей до 1 сентября 201</w:t>
      </w:r>
      <w:r w:rsidR="0013415B" w:rsidRPr="00F96D85">
        <w:rPr>
          <w:rFonts w:ascii="Arial" w:hAnsi="Arial" w:cs="Arial"/>
        </w:rPr>
        <w:t>9</w:t>
      </w:r>
      <w:r w:rsidRPr="00F96D85">
        <w:rPr>
          <w:rFonts w:ascii="Arial" w:hAnsi="Arial" w:cs="Arial"/>
        </w:rPr>
        <w:t xml:space="preserve"> года.</w:t>
      </w:r>
    </w:p>
    <w:p w14:paraId="15E16E46" w14:textId="77777777" w:rsidR="00F96D85" w:rsidRPr="00F96D85" w:rsidRDefault="00F96D85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5. Данное постановление опубликовать в газете «Вестник» МО «</w:t>
      </w:r>
      <w:proofErr w:type="spellStart"/>
      <w:r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>» и на официальном сайте МО «</w:t>
      </w:r>
      <w:proofErr w:type="spellStart"/>
      <w:r w:rsidRPr="00F96D85">
        <w:rPr>
          <w:rFonts w:ascii="Arial" w:hAnsi="Arial" w:cs="Arial"/>
        </w:rPr>
        <w:t>Васильевск</w:t>
      </w:r>
      <w:proofErr w:type="spellEnd"/>
      <w:r w:rsidRPr="00F96D85">
        <w:rPr>
          <w:rFonts w:ascii="Arial" w:hAnsi="Arial" w:cs="Arial"/>
        </w:rPr>
        <w:t>».</w:t>
      </w:r>
    </w:p>
    <w:p w14:paraId="045025C9" w14:textId="047E4074" w:rsidR="00F96D85" w:rsidRPr="00F96D85" w:rsidRDefault="00F96D85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6. Контроль по исполнению данного постановления оставляю за собой.</w:t>
      </w:r>
    </w:p>
    <w:p w14:paraId="11C645E5" w14:textId="7A7B5610" w:rsidR="00F96D85" w:rsidRDefault="00F96D85" w:rsidP="00F96D85">
      <w:pPr>
        <w:ind w:firstLine="709"/>
        <w:jc w:val="both"/>
        <w:rPr>
          <w:rFonts w:ascii="Arial" w:hAnsi="Arial" w:cs="Arial"/>
        </w:rPr>
      </w:pPr>
    </w:p>
    <w:p w14:paraId="68A19F4B" w14:textId="77777777" w:rsidR="00F96D85" w:rsidRPr="00F96D85" w:rsidRDefault="00F96D85" w:rsidP="00F96D85">
      <w:pPr>
        <w:ind w:firstLine="709"/>
        <w:jc w:val="both"/>
        <w:rPr>
          <w:rFonts w:ascii="Arial" w:hAnsi="Arial" w:cs="Arial"/>
        </w:rPr>
      </w:pPr>
    </w:p>
    <w:p w14:paraId="7E742CAB" w14:textId="77777777" w:rsidR="00F96D85" w:rsidRPr="00F96D85" w:rsidRDefault="00F96D85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Глава администрации</w:t>
      </w:r>
    </w:p>
    <w:p w14:paraId="5633D1B7" w14:textId="77777777" w:rsidR="00F96D85" w:rsidRDefault="00F96D85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муниципального образования «</w:t>
      </w:r>
      <w:proofErr w:type="spellStart"/>
      <w:r w:rsidRPr="00F96D85">
        <w:rPr>
          <w:rFonts w:ascii="Arial" w:hAnsi="Arial" w:cs="Arial"/>
        </w:rPr>
        <w:t>Васильевск»</w:t>
      </w:r>
      <w:proofErr w:type="spellEnd"/>
    </w:p>
    <w:p w14:paraId="49E28B17" w14:textId="1D01459B" w:rsidR="00F96D85" w:rsidRPr="00F96D85" w:rsidRDefault="00F96D85" w:rsidP="00F96D85">
      <w:pPr>
        <w:ind w:firstLine="709"/>
        <w:jc w:val="both"/>
        <w:rPr>
          <w:rFonts w:ascii="Arial" w:hAnsi="Arial" w:cs="Arial"/>
        </w:rPr>
      </w:pPr>
      <w:r w:rsidRPr="00F96D85">
        <w:rPr>
          <w:rFonts w:ascii="Arial" w:hAnsi="Arial" w:cs="Arial"/>
        </w:rPr>
        <w:t>С.Д.</w:t>
      </w:r>
      <w:r>
        <w:rPr>
          <w:rFonts w:ascii="Arial" w:hAnsi="Arial" w:cs="Arial"/>
        </w:rPr>
        <w:t xml:space="preserve"> </w:t>
      </w:r>
      <w:r w:rsidRPr="00F96D85">
        <w:rPr>
          <w:rFonts w:ascii="Arial" w:hAnsi="Arial" w:cs="Arial"/>
        </w:rPr>
        <w:t>Рябцев</w:t>
      </w:r>
    </w:p>
    <w:p w14:paraId="22FCC170" w14:textId="63930165" w:rsidR="00F96D85" w:rsidRDefault="00F96D85" w:rsidP="00F96D85">
      <w:pPr>
        <w:ind w:right="594"/>
        <w:jc w:val="both"/>
        <w:rPr>
          <w:rFonts w:ascii="Arial" w:hAnsi="Arial" w:cs="Arial"/>
          <w:color w:val="282828"/>
        </w:rPr>
        <w:sectPr w:rsidR="00F96D85" w:rsidSect="00F96D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6E21E41" w14:textId="77777777" w:rsidR="00A210CC" w:rsidRDefault="00A210CC" w:rsidP="0013415B">
      <w:pPr>
        <w:ind w:left="993" w:right="594" w:firstLine="696"/>
      </w:pPr>
    </w:p>
    <w:p w14:paraId="774612B6" w14:textId="3C57FF18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Приложение №1</w:t>
      </w:r>
    </w:p>
    <w:p w14:paraId="5648CB73" w14:textId="77777777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к постановлению</w:t>
      </w:r>
    </w:p>
    <w:p w14:paraId="41B1D404" w14:textId="2CCC3AE3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="001A2BB2" w:rsidRPr="001A2BB2">
        <w:rPr>
          <w:rFonts w:ascii="Courier New" w:hAnsi="Courier New" w:cs="Courier New"/>
          <w:sz w:val="22"/>
          <w:szCs w:val="22"/>
        </w:rPr>
        <w:t>Васильевск</w:t>
      </w:r>
      <w:proofErr w:type="spellEnd"/>
      <w:r w:rsidRPr="001A2BB2">
        <w:rPr>
          <w:rFonts w:ascii="Courier New" w:hAnsi="Courier New" w:cs="Courier New"/>
          <w:sz w:val="22"/>
          <w:szCs w:val="22"/>
        </w:rPr>
        <w:t>»</w:t>
      </w:r>
    </w:p>
    <w:p w14:paraId="5E1F841A" w14:textId="6FB88306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от 2</w:t>
      </w:r>
      <w:r w:rsidR="001A2BB2" w:rsidRPr="001A2BB2">
        <w:rPr>
          <w:rFonts w:ascii="Courier New" w:hAnsi="Courier New" w:cs="Courier New"/>
          <w:sz w:val="22"/>
          <w:szCs w:val="22"/>
        </w:rPr>
        <w:t>0</w:t>
      </w:r>
      <w:r w:rsidRPr="001A2BB2">
        <w:rPr>
          <w:rFonts w:ascii="Courier New" w:hAnsi="Courier New" w:cs="Courier New"/>
          <w:sz w:val="22"/>
          <w:szCs w:val="22"/>
        </w:rPr>
        <w:t>.</w:t>
      </w:r>
      <w:r w:rsidR="001A2BB2" w:rsidRPr="001A2BB2">
        <w:rPr>
          <w:rFonts w:ascii="Courier New" w:hAnsi="Courier New" w:cs="Courier New"/>
          <w:sz w:val="22"/>
          <w:szCs w:val="22"/>
        </w:rPr>
        <w:t>02</w:t>
      </w:r>
      <w:r w:rsidRPr="001A2BB2">
        <w:rPr>
          <w:rFonts w:ascii="Courier New" w:hAnsi="Courier New" w:cs="Courier New"/>
          <w:sz w:val="22"/>
          <w:szCs w:val="22"/>
        </w:rPr>
        <w:t>.201</w:t>
      </w:r>
      <w:r w:rsidR="001A2BB2" w:rsidRPr="001A2BB2">
        <w:rPr>
          <w:rFonts w:ascii="Courier New" w:hAnsi="Courier New" w:cs="Courier New"/>
          <w:sz w:val="22"/>
          <w:szCs w:val="22"/>
        </w:rPr>
        <w:t xml:space="preserve">9 </w:t>
      </w:r>
      <w:r w:rsidRPr="001A2BB2">
        <w:rPr>
          <w:rFonts w:ascii="Courier New" w:hAnsi="Courier New" w:cs="Courier New"/>
          <w:sz w:val="22"/>
          <w:szCs w:val="22"/>
        </w:rPr>
        <w:t>г. №</w:t>
      </w:r>
      <w:r w:rsidR="001A2BB2" w:rsidRPr="001A2BB2">
        <w:rPr>
          <w:rFonts w:ascii="Courier New" w:hAnsi="Courier New" w:cs="Courier New"/>
          <w:sz w:val="22"/>
          <w:szCs w:val="22"/>
        </w:rPr>
        <w:t>7</w:t>
      </w:r>
    </w:p>
    <w:p w14:paraId="7A1BD3CD" w14:textId="77777777" w:rsidR="00311859" w:rsidRDefault="00311859" w:rsidP="00311859">
      <w:pPr>
        <w:ind w:left="720" w:firstLine="696"/>
        <w:jc w:val="right"/>
      </w:pPr>
    </w:p>
    <w:p w14:paraId="18995111" w14:textId="77777777" w:rsidR="00311859" w:rsidRPr="009D14A0" w:rsidRDefault="00311859" w:rsidP="00311859">
      <w:pPr>
        <w:ind w:left="720" w:firstLine="696"/>
        <w:jc w:val="center"/>
        <w:rPr>
          <w:rFonts w:ascii="Arial" w:hAnsi="Arial" w:cs="Arial"/>
          <w:b/>
          <w:spacing w:val="2"/>
        </w:rPr>
      </w:pPr>
      <w:r w:rsidRPr="009D14A0">
        <w:rPr>
          <w:rFonts w:ascii="Arial" w:hAnsi="Arial" w:cs="Arial"/>
          <w:b/>
          <w:spacing w:val="2"/>
        </w:rPr>
        <w:t>План мероприятий</w:t>
      </w:r>
    </w:p>
    <w:p w14:paraId="4CC7BABD" w14:textId="54D802E8" w:rsidR="00311859" w:rsidRPr="009D14A0" w:rsidRDefault="00311859" w:rsidP="00311859">
      <w:pPr>
        <w:ind w:left="720" w:firstLine="696"/>
        <w:jc w:val="center"/>
        <w:rPr>
          <w:rFonts w:ascii="Arial" w:hAnsi="Arial" w:cs="Arial"/>
          <w:b/>
          <w:spacing w:val="2"/>
        </w:rPr>
      </w:pPr>
      <w:r w:rsidRPr="009D14A0">
        <w:rPr>
          <w:rFonts w:ascii="Arial" w:hAnsi="Arial" w:cs="Arial"/>
          <w:b/>
          <w:spacing w:val="2"/>
        </w:rPr>
        <w:t xml:space="preserve"> по организации работы по внедрению системы нормирования труда в отношении работников, технических исполнителей и вспомогательного персонала М</w:t>
      </w:r>
      <w:r w:rsidR="0013415B" w:rsidRPr="009D14A0">
        <w:rPr>
          <w:rFonts w:ascii="Arial" w:hAnsi="Arial" w:cs="Arial"/>
          <w:b/>
          <w:spacing w:val="2"/>
        </w:rPr>
        <w:t>БУК</w:t>
      </w:r>
      <w:r w:rsidRPr="009D14A0">
        <w:rPr>
          <w:rFonts w:ascii="Arial" w:hAnsi="Arial" w:cs="Arial"/>
          <w:b/>
          <w:spacing w:val="2"/>
        </w:rPr>
        <w:t xml:space="preserve"> «К</w:t>
      </w:r>
      <w:r w:rsidR="0013415B" w:rsidRPr="009D14A0">
        <w:rPr>
          <w:rFonts w:ascii="Arial" w:hAnsi="Arial" w:cs="Arial"/>
          <w:b/>
          <w:spacing w:val="2"/>
        </w:rPr>
        <w:t>ИК</w:t>
      </w:r>
      <w:r w:rsidRPr="009D14A0">
        <w:rPr>
          <w:rFonts w:ascii="Arial" w:hAnsi="Arial" w:cs="Arial"/>
          <w:b/>
          <w:spacing w:val="2"/>
        </w:rPr>
        <w:t>» МО «</w:t>
      </w:r>
      <w:proofErr w:type="spellStart"/>
      <w:r w:rsidR="0013415B" w:rsidRPr="009D14A0">
        <w:rPr>
          <w:rFonts w:ascii="Arial" w:hAnsi="Arial" w:cs="Arial"/>
          <w:b/>
          <w:spacing w:val="2"/>
        </w:rPr>
        <w:t>Васильевск</w:t>
      </w:r>
      <w:proofErr w:type="spellEnd"/>
      <w:r w:rsidRPr="009D14A0">
        <w:rPr>
          <w:rFonts w:ascii="Arial" w:hAnsi="Arial" w:cs="Arial"/>
          <w:b/>
          <w:spacing w:val="2"/>
        </w:rPr>
        <w:t>»</w:t>
      </w:r>
    </w:p>
    <w:p w14:paraId="2553BC07" w14:textId="77777777" w:rsidR="00311859" w:rsidRPr="009D14A0" w:rsidRDefault="00311859" w:rsidP="00311859">
      <w:pPr>
        <w:ind w:left="720" w:firstLine="696"/>
        <w:jc w:val="center"/>
        <w:rPr>
          <w:rFonts w:ascii="Arial" w:hAnsi="Arial" w:cs="Arial"/>
          <w:b/>
          <w:spacing w:val="2"/>
        </w:rPr>
      </w:pPr>
    </w:p>
    <w:tbl>
      <w:tblPr>
        <w:tblW w:w="146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01"/>
        <w:gridCol w:w="1701"/>
        <w:gridCol w:w="1276"/>
        <w:gridCol w:w="1984"/>
        <w:gridCol w:w="6095"/>
      </w:tblGrid>
      <w:tr w:rsidR="00311859" w:rsidRPr="009D14A0" w14:paraId="54930EF2" w14:textId="77777777" w:rsidTr="00311859">
        <w:tc>
          <w:tcPr>
            <w:tcW w:w="540" w:type="dxa"/>
          </w:tcPr>
          <w:p w14:paraId="18612A71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№ п/п</w:t>
            </w:r>
          </w:p>
        </w:tc>
        <w:tc>
          <w:tcPr>
            <w:tcW w:w="3101" w:type="dxa"/>
          </w:tcPr>
          <w:p w14:paraId="62A5F8FB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701" w:type="dxa"/>
          </w:tcPr>
          <w:p w14:paraId="144D9D69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ПА</w:t>
            </w:r>
          </w:p>
        </w:tc>
        <w:tc>
          <w:tcPr>
            <w:tcW w:w="1276" w:type="dxa"/>
          </w:tcPr>
          <w:p w14:paraId="009C9206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рок</w:t>
            </w:r>
          </w:p>
        </w:tc>
        <w:tc>
          <w:tcPr>
            <w:tcW w:w="1984" w:type="dxa"/>
          </w:tcPr>
          <w:p w14:paraId="119AB198" w14:textId="77777777" w:rsidR="00311859" w:rsidRPr="009D14A0" w:rsidRDefault="00311859" w:rsidP="00311859">
            <w:pPr>
              <w:ind w:left="383" w:hanging="383"/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Исполнитель</w:t>
            </w:r>
          </w:p>
        </w:tc>
        <w:tc>
          <w:tcPr>
            <w:tcW w:w="6095" w:type="dxa"/>
          </w:tcPr>
          <w:p w14:paraId="769BDDA6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мечание</w:t>
            </w:r>
          </w:p>
        </w:tc>
      </w:tr>
      <w:tr w:rsidR="00311859" w:rsidRPr="009D14A0" w14:paraId="4E3BDE10" w14:textId="77777777" w:rsidTr="00311859">
        <w:tc>
          <w:tcPr>
            <w:tcW w:w="540" w:type="dxa"/>
          </w:tcPr>
          <w:p w14:paraId="28B12FDC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</w:t>
            </w:r>
          </w:p>
        </w:tc>
        <w:tc>
          <w:tcPr>
            <w:tcW w:w="3101" w:type="dxa"/>
          </w:tcPr>
          <w:p w14:paraId="3085CB83" w14:textId="6780AB58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ответственное лицо за организацию и проведение работы по нормированию труда в М</w:t>
            </w:r>
            <w:r w:rsidR="0013415B" w:rsidRPr="009D14A0">
              <w:rPr>
                <w:rFonts w:ascii="Arial" w:hAnsi="Arial" w:cs="Arial"/>
              </w:rPr>
              <w:t>БУК</w:t>
            </w:r>
            <w:r w:rsidRPr="009D14A0">
              <w:rPr>
                <w:rFonts w:ascii="Arial" w:hAnsi="Arial" w:cs="Arial"/>
              </w:rPr>
              <w:t xml:space="preserve"> «К</w:t>
            </w:r>
            <w:r w:rsidR="0013415B" w:rsidRPr="009D14A0">
              <w:rPr>
                <w:rFonts w:ascii="Arial" w:hAnsi="Arial" w:cs="Arial"/>
              </w:rPr>
              <w:t>ИК</w:t>
            </w:r>
            <w:r w:rsidRPr="009D14A0">
              <w:rPr>
                <w:rFonts w:ascii="Arial" w:hAnsi="Arial" w:cs="Arial"/>
              </w:rPr>
              <w:t>»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1701" w:type="dxa"/>
          </w:tcPr>
          <w:p w14:paraId="17DD2A19" w14:textId="77777777" w:rsidR="00311859" w:rsidRPr="009D14A0" w:rsidRDefault="00311859" w:rsidP="00311859">
            <w:pPr>
              <w:ind w:right="-391"/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каз</w:t>
            </w:r>
          </w:p>
        </w:tc>
        <w:tc>
          <w:tcPr>
            <w:tcW w:w="1276" w:type="dxa"/>
          </w:tcPr>
          <w:p w14:paraId="1AA4BBD4" w14:textId="66FF897C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5 ма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3CC67714" w14:textId="0C6D8CB8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</w:t>
            </w:r>
            <w:r w:rsidR="0013415B" w:rsidRPr="009D14A0">
              <w:rPr>
                <w:rFonts w:ascii="Arial" w:hAnsi="Arial" w:cs="Arial"/>
              </w:rPr>
              <w:t>БУК</w:t>
            </w:r>
            <w:r w:rsidRPr="009D14A0">
              <w:rPr>
                <w:rFonts w:ascii="Arial" w:hAnsi="Arial" w:cs="Arial"/>
              </w:rPr>
              <w:t xml:space="preserve"> «К</w:t>
            </w:r>
            <w:r w:rsidR="0013415B" w:rsidRPr="009D14A0">
              <w:rPr>
                <w:rFonts w:ascii="Arial" w:hAnsi="Arial" w:cs="Arial"/>
              </w:rPr>
              <w:t>ИК</w:t>
            </w:r>
            <w:r w:rsidRPr="009D14A0">
              <w:rPr>
                <w:rFonts w:ascii="Arial" w:hAnsi="Arial" w:cs="Arial"/>
              </w:rPr>
              <w:t>»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24D3038C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казом директора должен быть назначен сотрудник (и) ответственный (</w:t>
            </w:r>
            <w:proofErr w:type="spellStart"/>
            <w:r w:rsidRPr="009D14A0">
              <w:rPr>
                <w:rFonts w:ascii="Arial" w:hAnsi="Arial" w:cs="Arial"/>
              </w:rPr>
              <w:t>ые</w:t>
            </w:r>
            <w:proofErr w:type="spellEnd"/>
            <w:r w:rsidRPr="009D14A0">
              <w:rPr>
                <w:rFonts w:ascii="Arial" w:hAnsi="Arial" w:cs="Arial"/>
              </w:rPr>
              <w:t>) за проведение нормирования труда в учреждении. Соответствующие должностные обязанности должны быть внесены в должностную инструкцию данного работника (</w:t>
            </w:r>
            <w:proofErr w:type="spellStart"/>
            <w:r w:rsidRPr="009D14A0">
              <w:rPr>
                <w:rFonts w:ascii="Arial" w:hAnsi="Arial" w:cs="Arial"/>
              </w:rPr>
              <w:t>ов</w:t>
            </w:r>
            <w:proofErr w:type="spellEnd"/>
            <w:r w:rsidRPr="009D14A0">
              <w:rPr>
                <w:rFonts w:ascii="Arial" w:hAnsi="Arial" w:cs="Arial"/>
              </w:rPr>
              <w:t>).</w:t>
            </w:r>
          </w:p>
        </w:tc>
      </w:tr>
      <w:tr w:rsidR="0013415B" w:rsidRPr="009D14A0" w14:paraId="5ED3BA53" w14:textId="77777777" w:rsidTr="00311859">
        <w:tc>
          <w:tcPr>
            <w:tcW w:w="540" w:type="dxa"/>
          </w:tcPr>
          <w:p w14:paraId="69C2DB3C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</w:t>
            </w:r>
          </w:p>
        </w:tc>
        <w:tc>
          <w:tcPr>
            <w:tcW w:w="3101" w:type="dxa"/>
          </w:tcPr>
          <w:p w14:paraId="73617B50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оздать рабочую группу для разработки норм труда</w:t>
            </w:r>
          </w:p>
        </w:tc>
        <w:tc>
          <w:tcPr>
            <w:tcW w:w="1701" w:type="dxa"/>
          </w:tcPr>
          <w:p w14:paraId="7DC4A930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каз</w:t>
            </w:r>
          </w:p>
        </w:tc>
        <w:tc>
          <w:tcPr>
            <w:tcW w:w="1276" w:type="dxa"/>
          </w:tcPr>
          <w:p w14:paraId="7C9BA3D3" w14:textId="2EA82870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8 ма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79E8CC8F" w14:textId="39FA068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72FC9457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зработку норм труда рекомендуется возложить на структурное подразделение, в ведении которого находятся вопросы кадрового обеспечения деятельности учреждения, организация труда и заработной платы.</w:t>
            </w:r>
          </w:p>
        </w:tc>
      </w:tr>
      <w:tr w:rsidR="0013415B" w:rsidRPr="009D14A0" w14:paraId="58BDBF45" w14:textId="77777777" w:rsidTr="00311859">
        <w:tc>
          <w:tcPr>
            <w:tcW w:w="540" w:type="dxa"/>
          </w:tcPr>
          <w:p w14:paraId="7B9FF191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3</w:t>
            </w:r>
          </w:p>
        </w:tc>
        <w:tc>
          <w:tcPr>
            <w:tcW w:w="3101" w:type="dxa"/>
          </w:tcPr>
          <w:p w14:paraId="42034BB3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перечень категорий работников, в отношении которых планируется проведение работы по нормированию</w:t>
            </w:r>
          </w:p>
        </w:tc>
        <w:tc>
          <w:tcPr>
            <w:tcW w:w="1701" w:type="dxa"/>
          </w:tcPr>
          <w:p w14:paraId="137BEDF8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каз</w:t>
            </w:r>
          </w:p>
        </w:tc>
        <w:tc>
          <w:tcPr>
            <w:tcW w:w="1276" w:type="dxa"/>
          </w:tcPr>
          <w:p w14:paraId="1464F1B4" w14:textId="76E2B85B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8 ма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7F99391D" w14:textId="47D93FBC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34310C9D" w14:textId="77777777" w:rsidR="0013415B" w:rsidRPr="009D14A0" w:rsidRDefault="0013415B" w:rsidP="0013415B">
            <w:pPr>
              <w:ind w:left="-108" w:right="459" w:firstLine="66"/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екомендуется сформировать перечень категорий работников, в отношении которых планируется проведение работы по нормированию труда.  В первоочередном порядке рекомендуется проводить мероприятия по нормированию труда в отношении технического и вспомогательного персонала учреждения.</w:t>
            </w:r>
          </w:p>
        </w:tc>
      </w:tr>
      <w:tr w:rsidR="0013415B" w:rsidRPr="009D14A0" w14:paraId="55439792" w14:textId="77777777" w:rsidTr="00311859">
        <w:tc>
          <w:tcPr>
            <w:tcW w:w="540" w:type="dxa"/>
          </w:tcPr>
          <w:p w14:paraId="025FAAEA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4</w:t>
            </w:r>
          </w:p>
        </w:tc>
        <w:tc>
          <w:tcPr>
            <w:tcW w:w="3101" w:type="dxa"/>
          </w:tcPr>
          <w:p w14:paraId="2B2C7540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Определить функциональные обязанности работников в соответствии с </w:t>
            </w:r>
            <w:r w:rsidRPr="009D14A0">
              <w:rPr>
                <w:rFonts w:ascii="Arial" w:hAnsi="Arial" w:cs="Arial"/>
              </w:rPr>
              <w:lastRenderedPageBreak/>
              <w:t>должностной инструкцией</w:t>
            </w:r>
          </w:p>
        </w:tc>
        <w:tc>
          <w:tcPr>
            <w:tcW w:w="1701" w:type="dxa"/>
          </w:tcPr>
          <w:p w14:paraId="639AF277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lastRenderedPageBreak/>
              <w:t>должностные инструкции работников</w:t>
            </w:r>
          </w:p>
        </w:tc>
        <w:tc>
          <w:tcPr>
            <w:tcW w:w="1276" w:type="dxa"/>
          </w:tcPr>
          <w:p w14:paraId="4A54A462" w14:textId="6763A705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31 ма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2C3325AF" w14:textId="746EEF34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41397B7F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екомендуется сформировать трудовые функции работников, а также расчленить их на элементы.</w:t>
            </w:r>
          </w:p>
        </w:tc>
      </w:tr>
      <w:tr w:rsidR="0013415B" w:rsidRPr="009D14A0" w14:paraId="069BA927" w14:textId="77777777" w:rsidTr="00311859">
        <w:tc>
          <w:tcPr>
            <w:tcW w:w="540" w:type="dxa"/>
          </w:tcPr>
          <w:p w14:paraId="1D1A8D1D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5</w:t>
            </w:r>
          </w:p>
        </w:tc>
        <w:tc>
          <w:tcPr>
            <w:tcW w:w="3101" w:type="dxa"/>
          </w:tcPr>
          <w:p w14:paraId="1EA4598B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овести анализ имеющихся норм труда (типовых, межотраслевых норм труда), изучить организационно-технические условия и методы выполнения работы на рабочих местах</w:t>
            </w:r>
          </w:p>
        </w:tc>
        <w:tc>
          <w:tcPr>
            <w:tcW w:w="1701" w:type="dxa"/>
          </w:tcPr>
          <w:p w14:paraId="220BF254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14:paraId="3F5C4945" w14:textId="4E7D99DF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31 ма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5273C437" w14:textId="5EDB8AE9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3E3B5E41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еобходимо провести анализ действующего законодательства на предмет наличия норм труда, подходящих к специфике работы работников, в отношении которых планируется проведение нормирования труда.</w:t>
            </w:r>
          </w:p>
        </w:tc>
      </w:tr>
      <w:tr w:rsidR="0013415B" w:rsidRPr="009D14A0" w14:paraId="4C9855B5" w14:textId="77777777" w:rsidTr="00311859">
        <w:tc>
          <w:tcPr>
            <w:tcW w:w="540" w:type="dxa"/>
          </w:tcPr>
          <w:p w14:paraId="1CB4DFDD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6</w:t>
            </w:r>
          </w:p>
        </w:tc>
        <w:tc>
          <w:tcPr>
            <w:tcW w:w="3101" w:type="dxa"/>
          </w:tcPr>
          <w:p w14:paraId="61FCD895" w14:textId="77777777" w:rsidR="0013415B" w:rsidRPr="009D14A0" w:rsidRDefault="0013415B" w:rsidP="0013415B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нормативы на исполнение трудовой функции (элементов трудовой функции)</w:t>
            </w:r>
          </w:p>
        </w:tc>
        <w:tc>
          <w:tcPr>
            <w:tcW w:w="1701" w:type="dxa"/>
          </w:tcPr>
          <w:p w14:paraId="3C0DA7EB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-</w:t>
            </w:r>
          </w:p>
        </w:tc>
        <w:tc>
          <w:tcPr>
            <w:tcW w:w="1276" w:type="dxa"/>
          </w:tcPr>
          <w:p w14:paraId="72EFA966" w14:textId="5CC2B98D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о 31 ма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6F42B5BF" w14:textId="276CF193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6D435ECA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ормы труда рекомендуется устанавливать на основе анализа затрачиваемого времени по отдельным составным частям трудовой функции. При этом осуществлять расчленение трудовой функции на составные части и рассмотрение обоснованности продолжительности отдельно каждого элемента. Определение норм труда осуществляется на основе информации о структуре трудовых обязанностей и затратах на них рабочего времени. Обоснованность норм является результатом точности, с которой они устанавливались.</w:t>
            </w:r>
          </w:p>
        </w:tc>
      </w:tr>
      <w:tr w:rsidR="0013415B" w:rsidRPr="009D14A0" w14:paraId="5D241D85" w14:textId="77777777" w:rsidTr="00311859">
        <w:tc>
          <w:tcPr>
            <w:tcW w:w="540" w:type="dxa"/>
          </w:tcPr>
          <w:p w14:paraId="0B1CD101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7</w:t>
            </w:r>
          </w:p>
        </w:tc>
        <w:tc>
          <w:tcPr>
            <w:tcW w:w="3101" w:type="dxa"/>
          </w:tcPr>
          <w:p w14:paraId="6B8ADB71" w14:textId="77777777" w:rsidR="0013415B" w:rsidRPr="009D14A0" w:rsidRDefault="0013415B" w:rsidP="0013415B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зработать локальные нормы труда и утвердить положение о системе нормирования труда</w:t>
            </w:r>
          </w:p>
        </w:tc>
        <w:tc>
          <w:tcPr>
            <w:tcW w:w="1701" w:type="dxa"/>
          </w:tcPr>
          <w:p w14:paraId="49117436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каз</w:t>
            </w:r>
          </w:p>
        </w:tc>
        <w:tc>
          <w:tcPr>
            <w:tcW w:w="1276" w:type="dxa"/>
          </w:tcPr>
          <w:p w14:paraId="3DA426B1" w14:textId="24B0B2FB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о 1 июн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5D6D1D6E" w14:textId="197C6195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3E0EE997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ормы труда должны быть утверждены приложением к положению по нормированию труда в муниципальном учреждении.</w:t>
            </w:r>
          </w:p>
        </w:tc>
      </w:tr>
      <w:tr w:rsidR="0013415B" w:rsidRPr="009D14A0" w14:paraId="5A77D1E3" w14:textId="77777777" w:rsidTr="00311859">
        <w:tc>
          <w:tcPr>
            <w:tcW w:w="540" w:type="dxa"/>
          </w:tcPr>
          <w:p w14:paraId="4D8D6516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8</w:t>
            </w:r>
          </w:p>
        </w:tc>
        <w:tc>
          <w:tcPr>
            <w:tcW w:w="3101" w:type="dxa"/>
          </w:tcPr>
          <w:p w14:paraId="446BDACD" w14:textId="77777777" w:rsidR="0013415B" w:rsidRPr="009D14A0" w:rsidRDefault="0013415B" w:rsidP="0013415B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аправить Положение о системе нормирования труда на рассмотрение в представительный орган работников</w:t>
            </w:r>
          </w:p>
        </w:tc>
        <w:tc>
          <w:tcPr>
            <w:tcW w:w="1701" w:type="dxa"/>
          </w:tcPr>
          <w:p w14:paraId="78B5D431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исьмо</w:t>
            </w:r>
          </w:p>
        </w:tc>
        <w:tc>
          <w:tcPr>
            <w:tcW w:w="1276" w:type="dxa"/>
          </w:tcPr>
          <w:p w14:paraId="729A6751" w14:textId="069ADE3D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о 30 июн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287A70A9" w14:textId="53B8480D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7C40BBF6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ботодатель после подготовки Положения о системе нормирования труда направляет его на рассмотрение в представительный орган работников учреждения. В течение 30 календарных дней представительный орган работников должен направить официальный ответ (письмо) с мнением.</w:t>
            </w:r>
          </w:p>
        </w:tc>
      </w:tr>
      <w:tr w:rsidR="0013415B" w:rsidRPr="009D14A0" w14:paraId="3067793C" w14:textId="77777777" w:rsidTr="00311859">
        <w:tc>
          <w:tcPr>
            <w:tcW w:w="540" w:type="dxa"/>
          </w:tcPr>
          <w:p w14:paraId="41BBE5AE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9</w:t>
            </w:r>
          </w:p>
        </w:tc>
        <w:tc>
          <w:tcPr>
            <w:tcW w:w="3101" w:type="dxa"/>
          </w:tcPr>
          <w:p w14:paraId="6067137C" w14:textId="77777777" w:rsidR="0013415B" w:rsidRPr="009D14A0" w:rsidRDefault="0013415B" w:rsidP="0013415B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Уведомить работников о введении новых норм труда </w:t>
            </w:r>
          </w:p>
        </w:tc>
        <w:tc>
          <w:tcPr>
            <w:tcW w:w="1701" w:type="dxa"/>
          </w:tcPr>
          <w:p w14:paraId="6D635CA1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уведомление</w:t>
            </w:r>
          </w:p>
        </w:tc>
        <w:tc>
          <w:tcPr>
            <w:tcW w:w="1276" w:type="dxa"/>
          </w:tcPr>
          <w:p w14:paraId="17E56B80" w14:textId="59934FD5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 июл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5759CD43" w14:textId="5FB0FA08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2B247349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В соответствии со статьей 162 ТК РФ о введении новых норм труда работники муниципального учреждения должны быть извещены не позднее, чем </w:t>
            </w:r>
            <w:r w:rsidRPr="009D14A0">
              <w:rPr>
                <w:rFonts w:ascii="Arial" w:hAnsi="Arial" w:cs="Arial"/>
              </w:rPr>
              <w:lastRenderedPageBreak/>
              <w:t>за два месяца. Форма извещения о внедрении новых норм труда определяется учреждением самостоятельно.</w:t>
            </w:r>
          </w:p>
        </w:tc>
      </w:tr>
      <w:tr w:rsidR="0013415B" w:rsidRPr="009D14A0" w14:paraId="4892FCB7" w14:textId="77777777" w:rsidTr="00311859">
        <w:tc>
          <w:tcPr>
            <w:tcW w:w="540" w:type="dxa"/>
          </w:tcPr>
          <w:p w14:paraId="0CA2B1BD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101" w:type="dxa"/>
          </w:tcPr>
          <w:p w14:paraId="58896950" w14:textId="77777777" w:rsidR="0013415B" w:rsidRPr="009D14A0" w:rsidRDefault="0013415B" w:rsidP="0013415B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Ввести новые нормы труда </w:t>
            </w:r>
            <w:proofErr w:type="gramStart"/>
            <w:r w:rsidRPr="009D14A0">
              <w:rPr>
                <w:rFonts w:ascii="Arial" w:hAnsi="Arial" w:cs="Arial"/>
              </w:rPr>
              <w:t>в  учреждении</w:t>
            </w:r>
            <w:proofErr w:type="gramEnd"/>
          </w:p>
        </w:tc>
        <w:tc>
          <w:tcPr>
            <w:tcW w:w="1701" w:type="dxa"/>
          </w:tcPr>
          <w:p w14:paraId="2A9A111C" w14:textId="77777777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каз</w:t>
            </w:r>
          </w:p>
        </w:tc>
        <w:tc>
          <w:tcPr>
            <w:tcW w:w="1276" w:type="dxa"/>
          </w:tcPr>
          <w:p w14:paraId="738F19FD" w14:textId="269E4D80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 сентября 201</w:t>
            </w:r>
            <w:r w:rsidR="001A2BB2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984" w:type="dxa"/>
          </w:tcPr>
          <w:p w14:paraId="53E4EF4D" w14:textId="2374E08C" w:rsidR="0013415B" w:rsidRPr="009D14A0" w:rsidRDefault="0013415B" w:rsidP="0013415B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иректор МБУК «КИК» МО «</w:t>
            </w:r>
            <w:proofErr w:type="spellStart"/>
            <w:r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6095" w:type="dxa"/>
          </w:tcPr>
          <w:p w14:paraId="10BD487F" w14:textId="77777777" w:rsidR="0013415B" w:rsidRPr="009D14A0" w:rsidRDefault="0013415B" w:rsidP="0013415B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екомендуется перед введением норм труда провести инструктаж и обучение работников наиболее эффективным приемам и методам выполнения работ, при этом могут быть использованы как индивидуальные, так и групповые формы их проведения.</w:t>
            </w:r>
          </w:p>
        </w:tc>
      </w:tr>
    </w:tbl>
    <w:p w14:paraId="49F5C462" w14:textId="77777777" w:rsidR="00311859" w:rsidRPr="009D14A0" w:rsidRDefault="00311859" w:rsidP="009D14A0">
      <w:pPr>
        <w:jc w:val="right"/>
        <w:rPr>
          <w:rFonts w:ascii="Arial" w:hAnsi="Arial" w:cs="Arial"/>
        </w:rPr>
        <w:sectPr w:rsidR="00311859" w:rsidRPr="009D14A0" w:rsidSect="00311859">
          <w:pgSz w:w="16838" w:h="11906" w:orient="landscape"/>
          <w:pgMar w:top="680" w:right="680" w:bottom="851" w:left="680" w:header="709" w:footer="709" w:gutter="0"/>
          <w:cols w:space="708"/>
          <w:docGrid w:linePitch="360"/>
        </w:sectPr>
      </w:pPr>
    </w:p>
    <w:p w14:paraId="747BBD83" w14:textId="77777777" w:rsidR="00311859" w:rsidRPr="001A2BB2" w:rsidRDefault="00311859" w:rsidP="009D14A0">
      <w:pPr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14:paraId="4A224998" w14:textId="77777777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к постановлению</w:t>
      </w:r>
    </w:p>
    <w:p w14:paraId="206E2190" w14:textId="6F65D4B6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Администрации МО «</w:t>
      </w:r>
      <w:proofErr w:type="spellStart"/>
      <w:r w:rsidR="0013415B" w:rsidRPr="001A2BB2">
        <w:rPr>
          <w:rFonts w:ascii="Courier New" w:hAnsi="Courier New" w:cs="Courier New"/>
          <w:sz w:val="22"/>
          <w:szCs w:val="22"/>
        </w:rPr>
        <w:t>Васильевск</w:t>
      </w:r>
      <w:proofErr w:type="spellEnd"/>
      <w:r w:rsidRPr="001A2BB2">
        <w:rPr>
          <w:rFonts w:ascii="Courier New" w:hAnsi="Courier New" w:cs="Courier New"/>
          <w:sz w:val="22"/>
          <w:szCs w:val="22"/>
        </w:rPr>
        <w:t>»</w:t>
      </w:r>
    </w:p>
    <w:p w14:paraId="3C0A66E2" w14:textId="6FC5B4F9" w:rsidR="00311859" w:rsidRPr="001A2BB2" w:rsidRDefault="00311859" w:rsidP="00311859">
      <w:pPr>
        <w:ind w:left="720" w:firstLine="696"/>
        <w:jc w:val="right"/>
        <w:rPr>
          <w:rFonts w:ascii="Courier New" w:hAnsi="Courier New" w:cs="Courier New"/>
          <w:sz w:val="22"/>
          <w:szCs w:val="22"/>
        </w:rPr>
      </w:pPr>
      <w:r w:rsidRPr="001A2BB2">
        <w:rPr>
          <w:rFonts w:ascii="Courier New" w:hAnsi="Courier New" w:cs="Courier New"/>
          <w:sz w:val="22"/>
          <w:szCs w:val="22"/>
        </w:rPr>
        <w:t>от 2</w:t>
      </w:r>
      <w:r w:rsidR="001A2BB2">
        <w:rPr>
          <w:rFonts w:ascii="Courier New" w:hAnsi="Courier New" w:cs="Courier New"/>
          <w:sz w:val="22"/>
          <w:szCs w:val="22"/>
        </w:rPr>
        <w:t>0</w:t>
      </w:r>
      <w:r w:rsidRPr="001A2BB2">
        <w:rPr>
          <w:rFonts w:ascii="Courier New" w:hAnsi="Courier New" w:cs="Courier New"/>
          <w:sz w:val="22"/>
          <w:szCs w:val="22"/>
        </w:rPr>
        <w:t>.0</w:t>
      </w:r>
      <w:r w:rsidR="001A2BB2">
        <w:rPr>
          <w:rFonts w:ascii="Courier New" w:hAnsi="Courier New" w:cs="Courier New"/>
          <w:sz w:val="22"/>
          <w:szCs w:val="22"/>
        </w:rPr>
        <w:t>2</w:t>
      </w:r>
      <w:r w:rsidRPr="001A2BB2">
        <w:rPr>
          <w:rFonts w:ascii="Courier New" w:hAnsi="Courier New" w:cs="Courier New"/>
          <w:sz w:val="22"/>
          <w:szCs w:val="22"/>
        </w:rPr>
        <w:t>.201</w:t>
      </w:r>
      <w:r w:rsidR="001A2BB2">
        <w:rPr>
          <w:rFonts w:ascii="Courier New" w:hAnsi="Courier New" w:cs="Courier New"/>
          <w:sz w:val="22"/>
          <w:szCs w:val="22"/>
        </w:rPr>
        <w:t>9</w:t>
      </w:r>
      <w:r w:rsidRPr="001A2BB2">
        <w:rPr>
          <w:rFonts w:ascii="Courier New" w:hAnsi="Courier New" w:cs="Courier New"/>
          <w:sz w:val="22"/>
          <w:szCs w:val="22"/>
        </w:rPr>
        <w:t xml:space="preserve"> г. №</w:t>
      </w:r>
      <w:r w:rsidR="001A2BB2">
        <w:rPr>
          <w:rFonts w:ascii="Courier New" w:hAnsi="Courier New" w:cs="Courier New"/>
          <w:sz w:val="22"/>
          <w:szCs w:val="22"/>
        </w:rPr>
        <w:t>7</w:t>
      </w:r>
    </w:p>
    <w:p w14:paraId="7619B035" w14:textId="77777777" w:rsidR="00311859" w:rsidRDefault="00311859" w:rsidP="00311859">
      <w:pPr>
        <w:ind w:left="720" w:firstLine="696"/>
        <w:jc w:val="right"/>
      </w:pPr>
    </w:p>
    <w:p w14:paraId="5289E5BA" w14:textId="77777777" w:rsidR="00311859" w:rsidRPr="009D14A0" w:rsidRDefault="00311859" w:rsidP="00311859">
      <w:pPr>
        <w:ind w:left="720" w:firstLine="696"/>
        <w:jc w:val="center"/>
        <w:rPr>
          <w:rFonts w:ascii="Arial" w:hAnsi="Arial" w:cs="Arial"/>
          <w:b/>
          <w:spacing w:val="2"/>
        </w:rPr>
      </w:pPr>
      <w:r w:rsidRPr="009D14A0">
        <w:rPr>
          <w:rFonts w:ascii="Arial" w:hAnsi="Arial" w:cs="Arial"/>
          <w:b/>
          <w:spacing w:val="2"/>
        </w:rPr>
        <w:t>План мероприятий</w:t>
      </w:r>
    </w:p>
    <w:p w14:paraId="0F3EEFCF" w14:textId="446AB3F7" w:rsidR="00311859" w:rsidRPr="009D14A0" w:rsidRDefault="00311859" w:rsidP="00311859">
      <w:pPr>
        <w:ind w:left="720" w:firstLine="696"/>
        <w:jc w:val="center"/>
        <w:rPr>
          <w:rFonts w:ascii="Arial" w:hAnsi="Arial" w:cs="Arial"/>
          <w:b/>
          <w:spacing w:val="2"/>
        </w:rPr>
      </w:pPr>
      <w:r w:rsidRPr="009D14A0">
        <w:rPr>
          <w:rFonts w:ascii="Arial" w:hAnsi="Arial" w:cs="Arial"/>
          <w:b/>
          <w:spacing w:val="2"/>
        </w:rPr>
        <w:t xml:space="preserve"> по организации работы по внедрению системы нормирования труда в отношении работников, технических исполнителей и вспомогательного персонала Администрации МО «</w:t>
      </w:r>
      <w:proofErr w:type="spellStart"/>
      <w:r w:rsidR="0013415B" w:rsidRPr="009D14A0">
        <w:rPr>
          <w:rFonts w:ascii="Arial" w:hAnsi="Arial" w:cs="Arial"/>
          <w:b/>
          <w:spacing w:val="2"/>
        </w:rPr>
        <w:t>Васильевск</w:t>
      </w:r>
      <w:proofErr w:type="spellEnd"/>
      <w:r w:rsidRPr="009D14A0">
        <w:rPr>
          <w:rFonts w:ascii="Arial" w:hAnsi="Arial" w:cs="Arial"/>
          <w:b/>
          <w:spacing w:val="2"/>
        </w:rPr>
        <w:t>»</w:t>
      </w:r>
    </w:p>
    <w:p w14:paraId="7C828680" w14:textId="77777777" w:rsidR="00311859" w:rsidRPr="009D14A0" w:rsidRDefault="00311859" w:rsidP="00311859">
      <w:pPr>
        <w:ind w:left="720" w:firstLine="696"/>
        <w:jc w:val="center"/>
        <w:rPr>
          <w:rFonts w:ascii="Arial" w:hAnsi="Arial" w:cs="Arial"/>
          <w:b/>
          <w:spacing w:val="2"/>
        </w:rPr>
      </w:pPr>
    </w:p>
    <w:tbl>
      <w:tblPr>
        <w:tblW w:w="1401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01"/>
        <w:gridCol w:w="1871"/>
        <w:gridCol w:w="993"/>
        <w:gridCol w:w="2097"/>
        <w:gridCol w:w="5415"/>
      </w:tblGrid>
      <w:tr w:rsidR="00311859" w:rsidRPr="009D14A0" w14:paraId="72726C8C" w14:textId="77777777" w:rsidTr="004C6591">
        <w:tc>
          <w:tcPr>
            <w:tcW w:w="540" w:type="dxa"/>
          </w:tcPr>
          <w:p w14:paraId="366EE672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№ п/п</w:t>
            </w:r>
          </w:p>
        </w:tc>
        <w:tc>
          <w:tcPr>
            <w:tcW w:w="3101" w:type="dxa"/>
          </w:tcPr>
          <w:p w14:paraId="578B6653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Мероприятие</w:t>
            </w:r>
          </w:p>
        </w:tc>
        <w:tc>
          <w:tcPr>
            <w:tcW w:w="1871" w:type="dxa"/>
          </w:tcPr>
          <w:p w14:paraId="19E15FDD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ПА</w:t>
            </w:r>
          </w:p>
        </w:tc>
        <w:tc>
          <w:tcPr>
            <w:tcW w:w="993" w:type="dxa"/>
          </w:tcPr>
          <w:p w14:paraId="76274F5D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рок</w:t>
            </w:r>
          </w:p>
        </w:tc>
        <w:tc>
          <w:tcPr>
            <w:tcW w:w="2097" w:type="dxa"/>
          </w:tcPr>
          <w:p w14:paraId="5D1C97D2" w14:textId="77777777" w:rsidR="00311859" w:rsidRPr="009D14A0" w:rsidRDefault="00311859" w:rsidP="00311859">
            <w:pPr>
              <w:ind w:left="383" w:hanging="383"/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Исполнитель</w:t>
            </w:r>
          </w:p>
        </w:tc>
        <w:tc>
          <w:tcPr>
            <w:tcW w:w="5415" w:type="dxa"/>
          </w:tcPr>
          <w:p w14:paraId="2CF94901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имечание</w:t>
            </w:r>
          </w:p>
        </w:tc>
      </w:tr>
      <w:tr w:rsidR="00311859" w:rsidRPr="009D14A0" w14:paraId="53B12DE0" w14:textId="77777777" w:rsidTr="004C6591">
        <w:tc>
          <w:tcPr>
            <w:tcW w:w="540" w:type="dxa"/>
          </w:tcPr>
          <w:p w14:paraId="2ABB381D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</w:t>
            </w:r>
          </w:p>
        </w:tc>
        <w:tc>
          <w:tcPr>
            <w:tcW w:w="3101" w:type="dxa"/>
          </w:tcPr>
          <w:p w14:paraId="6B6470BF" w14:textId="6F405818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ответственное лицо за организацию и проведение работы по нормированию труда в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1871" w:type="dxa"/>
          </w:tcPr>
          <w:p w14:paraId="074642C8" w14:textId="77777777" w:rsidR="00311859" w:rsidRPr="009D14A0" w:rsidRDefault="00311859" w:rsidP="00311859">
            <w:pPr>
              <w:tabs>
                <w:tab w:val="left" w:pos="175"/>
              </w:tabs>
              <w:ind w:right="-391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993" w:type="dxa"/>
          </w:tcPr>
          <w:p w14:paraId="2D7C9BA5" w14:textId="6BB3235E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8 ма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206BCA22" w14:textId="68672983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5415" w:type="dxa"/>
          </w:tcPr>
          <w:p w14:paraId="62362EE0" w14:textId="39BF1B93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споряжением главы должен быть назначен сотрудник (и) ответственный(</w:t>
            </w:r>
            <w:proofErr w:type="spellStart"/>
            <w:r w:rsidRPr="009D14A0">
              <w:rPr>
                <w:rFonts w:ascii="Arial" w:hAnsi="Arial" w:cs="Arial"/>
              </w:rPr>
              <w:t>ые</w:t>
            </w:r>
            <w:proofErr w:type="spellEnd"/>
            <w:r w:rsidRPr="009D14A0">
              <w:rPr>
                <w:rFonts w:ascii="Arial" w:hAnsi="Arial" w:cs="Arial"/>
              </w:rPr>
              <w:t>) за проведение нормирования труда в учреждении. Соответствующие должностные обязанности должны быть внесены в должностную инструкцию данного работника(</w:t>
            </w:r>
            <w:proofErr w:type="spellStart"/>
            <w:r w:rsidRPr="009D14A0">
              <w:rPr>
                <w:rFonts w:ascii="Arial" w:hAnsi="Arial" w:cs="Arial"/>
              </w:rPr>
              <w:t>ов</w:t>
            </w:r>
            <w:proofErr w:type="spellEnd"/>
            <w:r w:rsidRPr="009D14A0">
              <w:rPr>
                <w:rFonts w:ascii="Arial" w:hAnsi="Arial" w:cs="Arial"/>
              </w:rPr>
              <w:t>).</w:t>
            </w:r>
          </w:p>
        </w:tc>
      </w:tr>
      <w:tr w:rsidR="00311859" w:rsidRPr="009D14A0" w14:paraId="4A23D905" w14:textId="77777777" w:rsidTr="004C6591">
        <w:tc>
          <w:tcPr>
            <w:tcW w:w="540" w:type="dxa"/>
          </w:tcPr>
          <w:p w14:paraId="4F39D6CC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</w:t>
            </w:r>
          </w:p>
        </w:tc>
        <w:tc>
          <w:tcPr>
            <w:tcW w:w="3101" w:type="dxa"/>
          </w:tcPr>
          <w:p w14:paraId="78F22394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оздать рабочую группу для разработки норм труда</w:t>
            </w:r>
          </w:p>
        </w:tc>
        <w:tc>
          <w:tcPr>
            <w:tcW w:w="1871" w:type="dxa"/>
          </w:tcPr>
          <w:p w14:paraId="7C4BCBF0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993" w:type="dxa"/>
          </w:tcPr>
          <w:p w14:paraId="02DBBB0A" w14:textId="618B62BA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8 ма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42A3240F" w14:textId="05052462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07AB1A7D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зработку норм труда рекомендуется возложить на структурное подразделение, в ведении которого находятся вопросы кадрового обеспечения деятельности учреждения, организация труда и заработной платы.</w:t>
            </w:r>
          </w:p>
        </w:tc>
      </w:tr>
      <w:tr w:rsidR="00311859" w:rsidRPr="009D14A0" w14:paraId="60E693E1" w14:textId="77777777" w:rsidTr="004C6591">
        <w:tc>
          <w:tcPr>
            <w:tcW w:w="540" w:type="dxa"/>
          </w:tcPr>
          <w:p w14:paraId="5C4963B7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3</w:t>
            </w:r>
          </w:p>
        </w:tc>
        <w:tc>
          <w:tcPr>
            <w:tcW w:w="3101" w:type="dxa"/>
          </w:tcPr>
          <w:p w14:paraId="06834797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перечень категорий работников, в отношении которых планируется проведение работы по нормированию</w:t>
            </w:r>
          </w:p>
        </w:tc>
        <w:tc>
          <w:tcPr>
            <w:tcW w:w="1871" w:type="dxa"/>
          </w:tcPr>
          <w:p w14:paraId="755E12BE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993" w:type="dxa"/>
          </w:tcPr>
          <w:p w14:paraId="3501E747" w14:textId="21D9C14A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28 ма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25126A22" w14:textId="1BB6FE6F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4E7E5DF0" w14:textId="307D3E12" w:rsidR="00311859" w:rsidRPr="009D14A0" w:rsidRDefault="00311859" w:rsidP="004C6591">
            <w:pPr>
              <w:ind w:left="-108" w:right="459" w:firstLine="66"/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екомендуется сформировать перечень категорий работников, в отношении которых планируется проведение работы по нормированию труда. В первоочередном порядке рекомендуется проводить мероприятия по нормированию труда в отношении технического и вспомогательного персонала учреждения.</w:t>
            </w:r>
          </w:p>
        </w:tc>
      </w:tr>
      <w:tr w:rsidR="00311859" w:rsidRPr="009D14A0" w14:paraId="0DDD954A" w14:textId="77777777" w:rsidTr="004C6591">
        <w:tc>
          <w:tcPr>
            <w:tcW w:w="540" w:type="dxa"/>
          </w:tcPr>
          <w:p w14:paraId="08C41AD3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01" w:type="dxa"/>
          </w:tcPr>
          <w:p w14:paraId="6645BC55" w14:textId="4FC3039E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функциональные обязанности работников в соответствии с должностной инструкцией</w:t>
            </w:r>
          </w:p>
        </w:tc>
        <w:tc>
          <w:tcPr>
            <w:tcW w:w="1871" w:type="dxa"/>
          </w:tcPr>
          <w:p w14:paraId="1C57051D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олжностные инструкции работников</w:t>
            </w:r>
          </w:p>
        </w:tc>
        <w:tc>
          <w:tcPr>
            <w:tcW w:w="993" w:type="dxa"/>
          </w:tcPr>
          <w:p w14:paraId="516BE327" w14:textId="559A3345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31 ма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32F64328" w14:textId="2FA761FF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2C7B3644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екомендуется сформировать трудовые функции работников, а также расчленить их на элементы.</w:t>
            </w:r>
          </w:p>
        </w:tc>
      </w:tr>
      <w:tr w:rsidR="00311859" w:rsidRPr="009D14A0" w14:paraId="24B759CD" w14:textId="77777777" w:rsidTr="004C6591">
        <w:tc>
          <w:tcPr>
            <w:tcW w:w="540" w:type="dxa"/>
          </w:tcPr>
          <w:p w14:paraId="08B4EF69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5</w:t>
            </w:r>
          </w:p>
        </w:tc>
        <w:tc>
          <w:tcPr>
            <w:tcW w:w="3101" w:type="dxa"/>
          </w:tcPr>
          <w:p w14:paraId="2051331D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ровести анализ имеющихся норм труда (типовых, межотраслевых норм труда), изучить организационно-технические условия и методы выполнения работы на рабочих местах</w:t>
            </w:r>
          </w:p>
          <w:p w14:paraId="66229A34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58829F58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14:paraId="2627E6BC" w14:textId="7D24C015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31 ма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63CB861F" w14:textId="6BB282E6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11E54C93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еобходимо провести анализ действующего законодательства на предмет наличия норм труда, подходящих к специфике работы работников, в отношении которых планируется проведение нормирования труда.</w:t>
            </w:r>
          </w:p>
        </w:tc>
      </w:tr>
      <w:tr w:rsidR="00311859" w:rsidRPr="009D14A0" w14:paraId="3639E8A5" w14:textId="77777777" w:rsidTr="004C6591">
        <w:tc>
          <w:tcPr>
            <w:tcW w:w="540" w:type="dxa"/>
          </w:tcPr>
          <w:p w14:paraId="28FCE25E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6</w:t>
            </w:r>
          </w:p>
        </w:tc>
        <w:tc>
          <w:tcPr>
            <w:tcW w:w="3101" w:type="dxa"/>
          </w:tcPr>
          <w:p w14:paraId="08850246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Определить нормативы на исполнение трудовой функции (элементов трудовой функции)</w:t>
            </w:r>
          </w:p>
        </w:tc>
        <w:tc>
          <w:tcPr>
            <w:tcW w:w="1871" w:type="dxa"/>
          </w:tcPr>
          <w:p w14:paraId="71B4EDE6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14:paraId="451792C8" w14:textId="76966B68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о 31 ма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3466D0CF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15" w:type="dxa"/>
          </w:tcPr>
          <w:p w14:paraId="676559FB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ормы труда рекомендуется устанавливать на основе анализа затрачиваемого времени по отдельным составным частям трудовой функции. При этом осуществлять расчленение трудовой функции на составные части и рассмотрение обоснованности продолжительности отдельно каждого элемента. Определение норм труда осуществляется на основе информации о структуре трудовых обязанностей и затратах на них рабочего времени. Обоснованность норм является результатом точности, с которой они устанавливались.</w:t>
            </w:r>
          </w:p>
        </w:tc>
      </w:tr>
      <w:tr w:rsidR="00311859" w:rsidRPr="009D14A0" w14:paraId="23A06CEE" w14:textId="77777777" w:rsidTr="004C6591">
        <w:tc>
          <w:tcPr>
            <w:tcW w:w="540" w:type="dxa"/>
          </w:tcPr>
          <w:p w14:paraId="669EE272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7</w:t>
            </w:r>
          </w:p>
        </w:tc>
        <w:tc>
          <w:tcPr>
            <w:tcW w:w="3101" w:type="dxa"/>
          </w:tcPr>
          <w:p w14:paraId="78622DD1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Разработать локальные нормы труда и утвердить </w:t>
            </w:r>
            <w:r w:rsidRPr="009D14A0">
              <w:rPr>
                <w:rFonts w:ascii="Arial" w:hAnsi="Arial" w:cs="Arial"/>
              </w:rPr>
              <w:lastRenderedPageBreak/>
              <w:t>положение о системе нормирования труда</w:t>
            </w:r>
          </w:p>
        </w:tc>
        <w:tc>
          <w:tcPr>
            <w:tcW w:w="1871" w:type="dxa"/>
          </w:tcPr>
          <w:p w14:paraId="6984952C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lastRenderedPageBreak/>
              <w:t>Распоряжение</w:t>
            </w:r>
          </w:p>
        </w:tc>
        <w:tc>
          <w:tcPr>
            <w:tcW w:w="993" w:type="dxa"/>
          </w:tcPr>
          <w:p w14:paraId="1E5BA8B4" w14:textId="2D3102E2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До 1 июня </w:t>
            </w:r>
            <w:r w:rsidRPr="009D14A0">
              <w:rPr>
                <w:rFonts w:ascii="Arial" w:hAnsi="Arial" w:cs="Arial"/>
              </w:rPr>
              <w:lastRenderedPageBreak/>
              <w:t>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3D63D490" w14:textId="599C8631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lastRenderedPageBreak/>
              <w:t xml:space="preserve">Специалист Администрации </w:t>
            </w:r>
            <w:r w:rsidRPr="009D14A0">
              <w:rPr>
                <w:rFonts w:ascii="Arial" w:hAnsi="Arial" w:cs="Arial"/>
              </w:rPr>
              <w:lastRenderedPageBreak/>
              <w:t>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39DE639E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lastRenderedPageBreak/>
              <w:t>Нормы труда должны быть утверждены приложением к положению по нормированию труда в администрации</w:t>
            </w:r>
          </w:p>
        </w:tc>
      </w:tr>
      <w:tr w:rsidR="00311859" w:rsidRPr="009D14A0" w14:paraId="756D320A" w14:textId="77777777" w:rsidTr="004C6591">
        <w:tc>
          <w:tcPr>
            <w:tcW w:w="540" w:type="dxa"/>
          </w:tcPr>
          <w:p w14:paraId="5C7FB9B4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8</w:t>
            </w:r>
          </w:p>
        </w:tc>
        <w:tc>
          <w:tcPr>
            <w:tcW w:w="3101" w:type="dxa"/>
          </w:tcPr>
          <w:p w14:paraId="2B042707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Направить Положение о системе нормирования труда на рассмотрение в представительный орган работников</w:t>
            </w:r>
          </w:p>
        </w:tc>
        <w:tc>
          <w:tcPr>
            <w:tcW w:w="1871" w:type="dxa"/>
          </w:tcPr>
          <w:p w14:paraId="5959FBF4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письмо</w:t>
            </w:r>
          </w:p>
        </w:tc>
        <w:tc>
          <w:tcPr>
            <w:tcW w:w="993" w:type="dxa"/>
          </w:tcPr>
          <w:p w14:paraId="6C239342" w14:textId="1153A738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До 30 июн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2BD54017" w14:textId="573AF53D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2F088899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ботодатель после подготовки Положения о системе нормирования труда направляет его на рассмотрение в представительный орган работников учреждения. В течение 30 календарных дней представительный орган работников должен направить официальный ответ (письмо) с мнением.</w:t>
            </w:r>
          </w:p>
        </w:tc>
      </w:tr>
      <w:tr w:rsidR="00311859" w:rsidRPr="009D14A0" w14:paraId="41B323D9" w14:textId="77777777" w:rsidTr="004C6591">
        <w:tc>
          <w:tcPr>
            <w:tcW w:w="540" w:type="dxa"/>
          </w:tcPr>
          <w:p w14:paraId="7925AF60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9</w:t>
            </w:r>
          </w:p>
        </w:tc>
        <w:tc>
          <w:tcPr>
            <w:tcW w:w="3101" w:type="dxa"/>
          </w:tcPr>
          <w:p w14:paraId="35C5FEEB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 xml:space="preserve">Уведомить работников о введении новых норм труда </w:t>
            </w:r>
          </w:p>
        </w:tc>
        <w:tc>
          <w:tcPr>
            <w:tcW w:w="1871" w:type="dxa"/>
          </w:tcPr>
          <w:p w14:paraId="07D15FC1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уведомление</w:t>
            </w:r>
          </w:p>
        </w:tc>
        <w:tc>
          <w:tcPr>
            <w:tcW w:w="993" w:type="dxa"/>
          </w:tcPr>
          <w:p w14:paraId="0653358D" w14:textId="09E81C13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 июл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413A0BCF" w14:textId="060BC79D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6AE3D6C5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В соответствии со статьей 162 ТК РФ о введении новых норм труда работники муниципального учреждения должны быть извещены не позднее, чем за два месяца. Форма извещения о внедрении новых норм труда определяется учреждением самостоятельно.</w:t>
            </w:r>
          </w:p>
        </w:tc>
      </w:tr>
      <w:tr w:rsidR="00311859" w:rsidRPr="009D14A0" w14:paraId="120D867B" w14:textId="77777777" w:rsidTr="004C6591">
        <w:tc>
          <w:tcPr>
            <w:tcW w:w="540" w:type="dxa"/>
          </w:tcPr>
          <w:p w14:paraId="10732569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0</w:t>
            </w:r>
          </w:p>
        </w:tc>
        <w:tc>
          <w:tcPr>
            <w:tcW w:w="3101" w:type="dxa"/>
          </w:tcPr>
          <w:p w14:paraId="2C6EDE00" w14:textId="77777777" w:rsidR="00311859" w:rsidRPr="009D14A0" w:rsidRDefault="00311859" w:rsidP="00311859">
            <w:pPr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Ввести новые нормы труда в администрации</w:t>
            </w:r>
          </w:p>
        </w:tc>
        <w:tc>
          <w:tcPr>
            <w:tcW w:w="1871" w:type="dxa"/>
          </w:tcPr>
          <w:p w14:paraId="344769F6" w14:textId="77777777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аспоряжение</w:t>
            </w:r>
          </w:p>
        </w:tc>
        <w:tc>
          <w:tcPr>
            <w:tcW w:w="993" w:type="dxa"/>
          </w:tcPr>
          <w:p w14:paraId="32B8D28B" w14:textId="48F43612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1 сентября 201</w:t>
            </w:r>
            <w:r w:rsidR="009D14A0" w:rsidRPr="009D14A0">
              <w:rPr>
                <w:rFonts w:ascii="Arial" w:hAnsi="Arial" w:cs="Arial"/>
              </w:rPr>
              <w:t>9</w:t>
            </w:r>
            <w:r w:rsidRPr="009D14A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2097" w:type="dxa"/>
          </w:tcPr>
          <w:p w14:paraId="7771DF9B" w14:textId="42DBDB14" w:rsidR="00311859" w:rsidRPr="009D14A0" w:rsidRDefault="00311859" w:rsidP="00311859">
            <w:pPr>
              <w:jc w:val="center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Специалист Администрации МО «</w:t>
            </w:r>
            <w:proofErr w:type="spellStart"/>
            <w:r w:rsidR="0013415B" w:rsidRPr="009D14A0">
              <w:rPr>
                <w:rFonts w:ascii="Arial" w:hAnsi="Arial" w:cs="Arial"/>
              </w:rPr>
              <w:t>Васильевск</w:t>
            </w:r>
            <w:proofErr w:type="spellEnd"/>
            <w:r w:rsidRPr="009D14A0">
              <w:rPr>
                <w:rFonts w:ascii="Arial" w:hAnsi="Arial" w:cs="Arial"/>
              </w:rPr>
              <w:t>»</w:t>
            </w:r>
          </w:p>
        </w:tc>
        <w:tc>
          <w:tcPr>
            <w:tcW w:w="5415" w:type="dxa"/>
          </w:tcPr>
          <w:p w14:paraId="669C3797" w14:textId="77777777" w:rsidR="00311859" w:rsidRPr="009D14A0" w:rsidRDefault="00311859" w:rsidP="00311859">
            <w:pPr>
              <w:jc w:val="both"/>
              <w:rPr>
                <w:rFonts w:ascii="Arial" w:hAnsi="Arial" w:cs="Arial"/>
              </w:rPr>
            </w:pPr>
            <w:r w:rsidRPr="009D14A0">
              <w:rPr>
                <w:rFonts w:ascii="Arial" w:hAnsi="Arial" w:cs="Arial"/>
              </w:rPr>
              <w:t>Рекомендуется перед введением норм труда провести инструктаж и обучение работников наиболее эффективным приемам и методам выполнения работ, при этом могут быть использованы как индивидуальные, так и групповые формы их проведения.</w:t>
            </w:r>
          </w:p>
        </w:tc>
      </w:tr>
    </w:tbl>
    <w:p w14:paraId="57B814D6" w14:textId="77777777" w:rsidR="000358C3" w:rsidRPr="009D14A0" w:rsidRDefault="000358C3">
      <w:pPr>
        <w:rPr>
          <w:rFonts w:ascii="Arial" w:hAnsi="Arial" w:cs="Arial"/>
        </w:rPr>
      </w:pPr>
    </w:p>
    <w:sectPr w:rsidR="000358C3" w:rsidRPr="009D14A0" w:rsidSect="003118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C3"/>
    <w:rsid w:val="000358C3"/>
    <w:rsid w:val="0013415B"/>
    <w:rsid w:val="001A2BB2"/>
    <w:rsid w:val="002C2780"/>
    <w:rsid w:val="002F3D09"/>
    <w:rsid w:val="00311859"/>
    <w:rsid w:val="004C6591"/>
    <w:rsid w:val="009D14A0"/>
    <w:rsid w:val="00A210CC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10C1"/>
  <w15:chartTrackingRefBased/>
  <w15:docId w15:val="{2BA8631E-E250-4853-8820-F2C57A17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BBF09-4660-448D-8D86-6E331850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1</dc:creator>
  <cp:keywords/>
  <dc:description/>
  <cp:lastModifiedBy>dns</cp:lastModifiedBy>
  <cp:revision>5</cp:revision>
  <cp:lastPrinted>2019-02-27T02:39:00Z</cp:lastPrinted>
  <dcterms:created xsi:type="dcterms:W3CDTF">2019-02-26T02:33:00Z</dcterms:created>
  <dcterms:modified xsi:type="dcterms:W3CDTF">2019-02-27T02:41:00Z</dcterms:modified>
</cp:coreProperties>
</file>